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46" w:rsidRPr="00EC6BF7" w:rsidRDefault="00B52F46" w:rsidP="001A746E">
      <w:pPr>
        <w:spacing w:after="0" w:line="240" w:lineRule="auto"/>
        <w:rPr>
          <w:rFonts w:ascii="TH SarabunIT๙" w:eastAsia="Angsana New" w:hAnsi="TH SarabunIT๙" w:cs="TH SarabunIT๙"/>
          <w:spacing w:val="-4"/>
          <w:sz w:val="32"/>
          <w:szCs w:val="32"/>
        </w:rPr>
      </w:pPr>
    </w:p>
    <w:p w:rsidR="00E416C2" w:rsidRDefault="00E416C2" w:rsidP="001A746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C6BF7">
        <w:rPr>
          <w:rFonts w:ascii="TH SarabunIT๙" w:eastAsia="Angsana New" w:hAnsi="TH SarabunIT๙" w:cs="TH SarabunIT๙"/>
          <w:b/>
          <w:bCs/>
          <w:spacing w:val="-4"/>
          <w:sz w:val="36"/>
          <w:szCs w:val="36"/>
          <w:cs/>
        </w:rPr>
        <w:t>รายงานผลการปฏิบัติงานประจำ</w:t>
      </w:r>
      <w:r w:rsidR="00C52EAA" w:rsidRPr="00EC6BF7">
        <w:rPr>
          <w:rFonts w:ascii="TH SarabunIT๙" w:eastAsia="Angsana New" w:hAnsi="TH SarabunIT๙" w:cs="TH SarabunIT๙"/>
          <w:b/>
          <w:bCs/>
          <w:spacing w:val="-4"/>
          <w:sz w:val="36"/>
          <w:szCs w:val="36"/>
          <w:cs/>
        </w:rPr>
        <w:t xml:space="preserve">สัปดาห์ </w:t>
      </w:r>
      <w:r w:rsidR="00CA7B4A">
        <w:rPr>
          <w:rFonts w:ascii="TH SarabunIT๙" w:eastAsia="Angsana New" w:hAnsi="TH SarabunIT๙" w:cs="TH SarabunIT๙" w:hint="cs"/>
          <w:b/>
          <w:bCs/>
          <w:spacing w:val="-4"/>
          <w:sz w:val="36"/>
          <w:szCs w:val="36"/>
          <w:cs/>
        </w:rPr>
        <w:t>(</w:t>
      </w:r>
      <w:r w:rsidRPr="00EC6BF7">
        <w:rPr>
          <w:rFonts w:ascii="TH SarabunIT๙" w:eastAsia="Angsana New" w:hAnsi="TH SarabunIT๙" w:cs="TH SarabunIT๙"/>
          <w:b/>
          <w:bCs/>
          <w:spacing w:val="-4"/>
          <w:sz w:val="36"/>
          <w:szCs w:val="36"/>
          <w:cs/>
        </w:rPr>
        <w:t xml:space="preserve">วันที่ </w:t>
      </w:r>
      <w:r w:rsidR="00641A13">
        <w:rPr>
          <w:rFonts w:ascii="TH SarabunIT๙" w:eastAsia="Angsana New" w:hAnsi="TH SarabunIT๙" w:cs="TH SarabunIT๙"/>
          <w:b/>
          <w:bCs/>
          <w:spacing w:val="-4"/>
          <w:sz w:val="36"/>
          <w:szCs w:val="36"/>
          <w:highlight w:val="yellow"/>
          <w:cs/>
        </w:rPr>
        <w:t>22</w:t>
      </w:r>
      <w:r w:rsidR="00FD7B93" w:rsidRPr="00CA7B4A">
        <w:rPr>
          <w:rFonts w:ascii="TH SarabunIT๙" w:eastAsia="Angsana New" w:hAnsi="TH SarabunIT๙" w:cs="TH SarabunIT๙"/>
          <w:b/>
          <w:bCs/>
          <w:spacing w:val="-4"/>
          <w:sz w:val="36"/>
          <w:szCs w:val="36"/>
          <w:highlight w:val="yellow"/>
          <w:cs/>
        </w:rPr>
        <w:t xml:space="preserve"> - </w:t>
      </w:r>
      <w:r w:rsidR="00641A13">
        <w:rPr>
          <w:rFonts w:ascii="TH SarabunIT๙" w:eastAsia="Angsana New" w:hAnsi="TH SarabunIT๙" w:cs="TH SarabunIT๙" w:hint="cs"/>
          <w:b/>
          <w:bCs/>
          <w:spacing w:val="-4"/>
          <w:sz w:val="36"/>
          <w:szCs w:val="36"/>
          <w:highlight w:val="yellow"/>
          <w:cs/>
        </w:rPr>
        <w:t>28</w:t>
      </w:r>
      <w:r w:rsidR="00C52EAA" w:rsidRPr="00CA7B4A">
        <w:rPr>
          <w:rFonts w:ascii="TH SarabunIT๙" w:eastAsia="Angsana New" w:hAnsi="TH SarabunIT๙" w:cs="TH SarabunIT๙"/>
          <w:b/>
          <w:bCs/>
          <w:spacing w:val="-4"/>
          <w:sz w:val="36"/>
          <w:szCs w:val="36"/>
          <w:highlight w:val="yellow"/>
          <w:cs/>
        </w:rPr>
        <w:t xml:space="preserve"> </w:t>
      </w:r>
      <w:r w:rsidR="00516587" w:rsidRPr="00CA7B4A">
        <w:rPr>
          <w:rFonts w:ascii="TH SarabunIT๙" w:eastAsia="Angsana New" w:hAnsi="TH SarabunIT๙" w:cs="TH SarabunIT๙"/>
          <w:b/>
          <w:bCs/>
          <w:spacing w:val="-4"/>
          <w:sz w:val="36"/>
          <w:szCs w:val="36"/>
          <w:highlight w:val="yellow"/>
          <w:cs/>
        </w:rPr>
        <w:t>ตุลาคม</w:t>
      </w:r>
      <w:r w:rsidR="00516587" w:rsidRPr="00EC6BF7">
        <w:rPr>
          <w:rFonts w:ascii="TH SarabunIT๙" w:eastAsia="Angsana New" w:hAnsi="TH SarabunIT๙" w:cs="TH SarabunIT๙"/>
          <w:b/>
          <w:bCs/>
          <w:spacing w:val="-4"/>
          <w:sz w:val="36"/>
          <w:szCs w:val="36"/>
          <w:cs/>
        </w:rPr>
        <w:t xml:space="preserve"> 2557</w:t>
      </w:r>
      <w:r w:rsidR="00CA7B4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)</w:t>
      </w:r>
    </w:p>
    <w:p w:rsidR="00EF1BA9" w:rsidRPr="003B1087" w:rsidRDefault="003B1087" w:rsidP="003B1087">
      <w:pPr>
        <w:spacing w:line="240" w:lineRule="auto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ายงาน</w:t>
      </w:r>
      <w:r w:rsidRPr="0025525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ทุกวันพ</w:t>
      </w:r>
      <w:r w:rsidR="00255253" w:rsidRPr="0025525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ุธ</w:t>
      </w:r>
      <w:r w:rsidR="00D2446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5525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ภายใน</w:t>
      </w:r>
      <w:r w:rsidR="00D2446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เวลา </w:t>
      </w:r>
      <w:r w:rsidRPr="003B108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2</w:t>
      </w:r>
      <w:r w:rsidR="008E6E5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</w:t>
      </w:r>
      <w:r w:rsidRPr="003B108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00 น</w:t>
      </w:r>
      <w:r w:rsidR="00D86F0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</w:p>
    <w:tbl>
      <w:tblPr>
        <w:tblW w:w="154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6"/>
        <w:gridCol w:w="5103"/>
        <w:gridCol w:w="5387"/>
      </w:tblGrid>
      <w:tr w:rsidR="00426171" w:rsidRPr="00EC6BF7" w:rsidTr="008E6E5F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171" w:rsidRPr="00E81AFB" w:rsidRDefault="00426171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81AF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171" w:rsidRPr="00E81AFB" w:rsidRDefault="00426171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81AF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="002A699A" w:rsidRPr="00E81AF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171" w:rsidRPr="00E81AFB" w:rsidRDefault="00426171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81AF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171" w:rsidRPr="00E81AFB" w:rsidRDefault="00426171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1AF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171" w:rsidRPr="00E81AFB" w:rsidRDefault="00426171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81AF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DE5948" w:rsidRPr="00EC6BF7" w:rsidTr="008E6E5F">
        <w:tc>
          <w:tcPr>
            <w:tcW w:w="851" w:type="dxa"/>
            <w:tcBorders>
              <w:bottom w:val="nil"/>
            </w:tcBorders>
          </w:tcPr>
          <w:p w:rsidR="00DE5948" w:rsidRPr="00EC6BF7" w:rsidRDefault="00DE5948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C6BF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 w:type="page"/>
            </w:r>
            <w:r w:rsidRPr="00EC6B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</w:tcPr>
          <w:p w:rsidR="00DE5948" w:rsidRPr="00EC6BF7" w:rsidRDefault="00DE5948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C6B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2126" w:type="dxa"/>
            <w:vMerge w:val="restart"/>
          </w:tcPr>
          <w:p w:rsidR="00DE5948" w:rsidRPr="00EC6BF7" w:rsidRDefault="00DE5948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6B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การประชุม</w:t>
            </w:r>
          </w:p>
          <w:p w:rsidR="00DE5948" w:rsidRPr="00EC6BF7" w:rsidRDefault="00DE5948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EC6B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ที่สำคัญ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DE5948" w:rsidRPr="00EC6BF7" w:rsidRDefault="00DE5948" w:rsidP="001A746E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DE5948" w:rsidRPr="009E5B0E" w:rsidRDefault="00DE5948" w:rsidP="001A746E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E5948" w:rsidRPr="00EC6BF7" w:rsidTr="008E6E5F">
        <w:tc>
          <w:tcPr>
            <w:tcW w:w="851" w:type="dxa"/>
            <w:tcBorders>
              <w:top w:val="nil"/>
              <w:bottom w:val="nil"/>
            </w:tcBorders>
          </w:tcPr>
          <w:p w:rsidR="00DE5948" w:rsidRPr="00EC6BF7" w:rsidRDefault="00DE5948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E5948" w:rsidRPr="00EC6BF7" w:rsidRDefault="00DE5948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DE5948" w:rsidRPr="00EC6BF7" w:rsidRDefault="00DE5948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DE5948" w:rsidRPr="00EC6BF7" w:rsidRDefault="00DE5948" w:rsidP="001A74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DE5948" w:rsidRPr="009E5B0E" w:rsidRDefault="00DE5948" w:rsidP="001A746E">
            <w:pPr>
              <w:spacing w:after="0" w:line="240" w:lineRule="auto"/>
              <w:ind w:firstLine="459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E5948" w:rsidRPr="00EC6BF7" w:rsidTr="008E6E5F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E5948" w:rsidRPr="00EC6BF7" w:rsidRDefault="00DE5948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E5948" w:rsidRPr="00EC6BF7" w:rsidRDefault="00DE5948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E5948" w:rsidRPr="00EC6BF7" w:rsidRDefault="00DE5948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DE5948" w:rsidRPr="00EC6BF7" w:rsidRDefault="00DE5948" w:rsidP="001A74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:rsidR="00DE5948" w:rsidRPr="00EC6BF7" w:rsidRDefault="00DE5948" w:rsidP="001A746E">
            <w:pPr>
              <w:spacing w:after="0" w:line="240" w:lineRule="auto"/>
              <w:ind w:left="175" w:hanging="17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B1087" w:rsidRPr="00EC6BF7" w:rsidTr="008E6E5F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EC6BF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๒. การสั่งการ/</w:t>
            </w:r>
          </w:p>
          <w:p w:rsidR="003B108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EC6BF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ประสานงาน</w:t>
            </w:r>
          </w:p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ind w:left="176" w:hanging="14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B1087" w:rsidRPr="00EC6BF7" w:rsidTr="008E6E5F">
        <w:trPr>
          <w:trHeight w:val="360"/>
        </w:trPr>
        <w:tc>
          <w:tcPr>
            <w:tcW w:w="851" w:type="dxa"/>
            <w:vMerge/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ind w:left="176" w:hanging="14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B1087" w:rsidRPr="00EC6BF7" w:rsidTr="008E6E5F">
        <w:trPr>
          <w:trHeight w:val="39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ind w:left="176" w:hanging="14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B1087" w:rsidRPr="00EC6BF7" w:rsidTr="008E6E5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EC6BF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๓. ทบทวนแผนงาน</w:t>
            </w:r>
          </w:p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EC6BF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โครงการปี ๕๗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B1087" w:rsidRPr="00EC6BF7" w:rsidTr="008E6E5F">
        <w:trPr>
          <w:trHeight w:val="137"/>
        </w:trPr>
        <w:tc>
          <w:tcPr>
            <w:tcW w:w="851" w:type="dxa"/>
            <w:vMerge/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B1087" w:rsidRPr="00EC6BF7" w:rsidTr="008E6E5F">
        <w:trPr>
          <w:trHeight w:val="21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B1087" w:rsidRPr="00EC6BF7" w:rsidTr="008E6E5F">
        <w:trPr>
          <w:trHeight w:val="280"/>
        </w:trPr>
        <w:tc>
          <w:tcPr>
            <w:tcW w:w="851" w:type="dxa"/>
            <w:vMerge w:val="restart"/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EC6BF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๔. เตรียมการ</w:t>
            </w:r>
          </w:p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EC6BF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แผนงานปี ๕๘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</w:tcPr>
          <w:p w:rsidR="003B1087" w:rsidRPr="009E5B0E" w:rsidRDefault="003B1087" w:rsidP="001A746E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B1087" w:rsidRPr="00EC6BF7" w:rsidTr="008E6E5F">
        <w:trPr>
          <w:trHeight w:val="270"/>
        </w:trPr>
        <w:tc>
          <w:tcPr>
            <w:tcW w:w="851" w:type="dxa"/>
            <w:vMerge/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3B1087" w:rsidRPr="009E5B0E" w:rsidRDefault="003B1087" w:rsidP="001A746E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B1087" w:rsidRPr="00EC6BF7" w:rsidTr="008E6E5F">
        <w:trPr>
          <w:trHeight w:val="240"/>
        </w:trPr>
        <w:tc>
          <w:tcPr>
            <w:tcW w:w="851" w:type="dxa"/>
            <w:vMerge/>
            <w:tcBorders>
              <w:bottom w:val="nil"/>
            </w:tcBorders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:rsidR="003B1087" w:rsidRPr="009E5B0E" w:rsidRDefault="003B1087" w:rsidP="001A746E">
            <w:pPr>
              <w:spacing w:after="0" w:line="240" w:lineRule="auto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B1087" w:rsidRPr="00EC6BF7" w:rsidTr="008E6E5F">
        <w:trPr>
          <w:trHeight w:val="190"/>
        </w:trPr>
        <w:tc>
          <w:tcPr>
            <w:tcW w:w="851" w:type="dxa"/>
            <w:vMerge w:val="restart"/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EC6BF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๕. เรื่องสำคัญอื่น ๆ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</w:tcPr>
          <w:p w:rsidR="003B1087" w:rsidRPr="001F6DA7" w:rsidRDefault="003B1087" w:rsidP="001A746E">
            <w:pPr>
              <w:pStyle w:val="NoSpacing"/>
              <w:ind w:left="-16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</w:tcPr>
          <w:p w:rsidR="003B1087" w:rsidRPr="00924265" w:rsidRDefault="003B1087" w:rsidP="001A746E">
            <w:pPr>
              <w:spacing w:after="0" w:line="240" w:lineRule="auto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1087" w:rsidRPr="00EC6BF7" w:rsidTr="008E6E5F">
        <w:trPr>
          <w:trHeight w:val="300"/>
        </w:trPr>
        <w:tc>
          <w:tcPr>
            <w:tcW w:w="851" w:type="dxa"/>
            <w:vMerge/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3B1087" w:rsidRPr="001F6DA7" w:rsidRDefault="003B1087" w:rsidP="001A746E">
            <w:pPr>
              <w:pStyle w:val="NoSpacing"/>
              <w:ind w:left="-16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3B1087" w:rsidRPr="00924265" w:rsidRDefault="003B1087" w:rsidP="001A746E">
            <w:pPr>
              <w:spacing w:after="0" w:line="240" w:lineRule="auto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1087" w:rsidRPr="00EC6BF7" w:rsidTr="008E6E5F">
        <w:trPr>
          <w:trHeight w:val="30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1087" w:rsidRPr="00EC6BF7" w:rsidRDefault="003B1087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B1087" w:rsidRPr="00EC6BF7" w:rsidRDefault="003B1087" w:rsidP="001A746E">
            <w:pPr>
              <w:tabs>
                <w:tab w:val="left" w:pos="21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3B1087" w:rsidRPr="001F6DA7" w:rsidRDefault="003B1087" w:rsidP="001A746E">
            <w:pPr>
              <w:pStyle w:val="NoSpacing"/>
              <w:ind w:left="-16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:rsidR="003B1087" w:rsidRPr="00924265" w:rsidRDefault="003B1087" w:rsidP="001A746E">
            <w:pPr>
              <w:spacing w:after="0" w:line="240" w:lineRule="auto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6E5F" w:rsidRPr="00EC6BF7" w:rsidTr="008E6E5F">
        <w:trPr>
          <w:trHeight w:val="190"/>
        </w:trPr>
        <w:tc>
          <w:tcPr>
            <w:tcW w:w="851" w:type="dxa"/>
            <w:vMerge w:val="restart"/>
          </w:tcPr>
          <w:p w:rsidR="008E6E5F" w:rsidRPr="00EC6BF7" w:rsidRDefault="008E6E5F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8E6E5F" w:rsidRPr="00EC6BF7" w:rsidRDefault="008E6E5F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E6E5F" w:rsidRPr="00EC6BF7" w:rsidRDefault="008E6E5F" w:rsidP="001A746E">
            <w:pPr>
              <w:tabs>
                <w:tab w:val="left" w:pos="290"/>
              </w:tabs>
              <w:spacing w:after="0" w:line="240" w:lineRule="auto"/>
              <w:ind w:left="262" w:hanging="252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EC6BF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๖. ปัญหา/ข้อขัดข้อง/ข้อเสนอแน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E5F" w:rsidRPr="00EC6BF7" w:rsidRDefault="008E6E5F" w:rsidP="001A74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E5F" w:rsidRPr="00EC6BF7" w:rsidRDefault="008E6E5F" w:rsidP="001A74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E6E5F" w:rsidRPr="00EC6BF7" w:rsidTr="008E6E5F">
        <w:trPr>
          <w:trHeight w:val="315"/>
        </w:trPr>
        <w:tc>
          <w:tcPr>
            <w:tcW w:w="851" w:type="dxa"/>
            <w:vMerge/>
          </w:tcPr>
          <w:p w:rsidR="008E6E5F" w:rsidRPr="00EC6BF7" w:rsidRDefault="008E6E5F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8E6E5F" w:rsidRPr="00EC6BF7" w:rsidRDefault="008E6E5F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E6E5F" w:rsidRPr="00EC6BF7" w:rsidRDefault="008E6E5F" w:rsidP="001A746E">
            <w:pPr>
              <w:tabs>
                <w:tab w:val="left" w:pos="290"/>
              </w:tabs>
              <w:spacing w:after="0" w:line="240" w:lineRule="auto"/>
              <w:ind w:left="262" w:hanging="252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E6E5F" w:rsidRPr="00EC6BF7" w:rsidRDefault="008E6E5F" w:rsidP="001A74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E6E5F" w:rsidRPr="00EC6BF7" w:rsidRDefault="008E6E5F" w:rsidP="001A74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E6E5F" w:rsidRPr="00EC6BF7" w:rsidTr="008E6E5F">
        <w:trPr>
          <w:trHeight w:val="28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6E5F" w:rsidRPr="00EC6BF7" w:rsidRDefault="008E6E5F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E6E5F" w:rsidRPr="00EC6BF7" w:rsidRDefault="008E6E5F" w:rsidP="001A74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6E5F" w:rsidRPr="00EC6BF7" w:rsidRDefault="008E6E5F" w:rsidP="001A746E">
            <w:pPr>
              <w:tabs>
                <w:tab w:val="left" w:pos="290"/>
              </w:tabs>
              <w:spacing w:after="0" w:line="240" w:lineRule="auto"/>
              <w:ind w:left="262" w:hanging="252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EC6BF7" w:rsidRDefault="008E6E5F" w:rsidP="001A74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F" w:rsidRPr="00EC6BF7" w:rsidRDefault="008E6E5F" w:rsidP="001A74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E6E5F" w:rsidRDefault="008E6E5F" w:rsidP="001A746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F2DC6" w:rsidRPr="00D76B15" w:rsidRDefault="00007ED5" w:rsidP="00D76B15">
      <w:pPr>
        <w:pStyle w:val="ListParagraph"/>
        <w:numPr>
          <w:ilvl w:val="0"/>
          <w:numId w:val="39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76B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อให้ส่งข้อมูลไปที่ </w:t>
      </w:r>
      <w:r w:rsidRPr="00D76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chanchira.r@mof.go.th, chaiyasit.n@vayupak.net </w:t>
      </w:r>
      <w:r w:rsidRPr="00D76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ุกวันพ</w:t>
      </w:r>
      <w:r w:rsidR="00255253" w:rsidRPr="00D76B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ุธ</w:t>
      </w:r>
      <w:r w:rsidRPr="00D76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76B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ยใน</w:t>
      </w:r>
      <w:r w:rsidRPr="00D76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</w:t>
      </w:r>
      <w:r w:rsidRPr="00D76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2.00 </w:t>
      </w:r>
      <w:r w:rsidRPr="00D76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</w:p>
    <w:p w:rsidR="00D76B15" w:rsidRPr="00D76B15" w:rsidRDefault="00D76B15" w:rsidP="00D76B15">
      <w:pPr>
        <w:pStyle w:val="ListParagraph"/>
        <w:numPr>
          <w:ilvl w:val="0"/>
          <w:numId w:val="39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76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ามารถดาวน์โหลดแบบฟอร์มได้ที่ </w:t>
      </w:r>
      <w:r w:rsidRPr="00D76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http://www.mof.go.th/home/operation/download/</w:t>
      </w:r>
      <w:bookmarkStart w:id="0" w:name="_GoBack"/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NCPOWeekly</w:t>
      </w:r>
      <w:bookmarkEnd w:id="0"/>
      <w:r w:rsidRPr="00D76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docx</w:t>
      </w:r>
    </w:p>
    <w:sectPr w:rsidR="00D76B15" w:rsidRPr="00D76B15" w:rsidSect="00453369">
      <w:headerReference w:type="default" r:id="rId8"/>
      <w:pgSz w:w="16838" w:h="11906" w:orient="landscape"/>
      <w:pgMar w:top="568" w:right="962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B1" w:rsidRDefault="000859B1" w:rsidP="000B5977">
      <w:pPr>
        <w:spacing w:after="0" w:line="240" w:lineRule="auto"/>
      </w:pPr>
      <w:r>
        <w:separator/>
      </w:r>
    </w:p>
  </w:endnote>
  <w:endnote w:type="continuationSeparator" w:id="0">
    <w:p w:rsidR="000859B1" w:rsidRDefault="000859B1" w:rsidP="000B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B1" w:rsidRDefault="000859B1" w:rsidP="000B5977">
      <w:pPr>
        <w:spacing w:after="0" w:line="240" w:lineRule="auto"/>
      </w:pPr>
      <w:r>
        <w:separator/>
      </w:r>
    </w:p>
  </w:footnote>
  <w:footnote w:type="continuationSeparator" w:id="0">
    <w:p w:rsidR="000859B1" w:rsidRDefault="000859B1" w:rsidP="000B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0B" w:rsidRPr="00C7066B" w:rsidRDefault="00C7066B" w:rsidP="00C7066B">
    <w:pPr>
      <w:spacing w:after="0" w:line="240" w:lineRule="auto"/>
      <w:jc w:val="right"/>
      <w:rPr>
        <w:rFonts w:ascii="TH SarabunIT๙" w:hAnsi="TH SarabunIT๙" w:cs="TH SarabunIT๙"/>
        <w:b/>
        <w:bCs/>
        <w:sz w:val="28"/>
      </w:rPr>
    </w:pPr>
    <w:r w:rsidRPr="00C7066B">
      <w:rPr>
        <w:rFonts w:ascii="TH SarabunIT๙" w:eastAsia="Angsana New" w:hAnsi="TH SarabunIT๙" w:cs="TH SarabunIT๙" w:hint="cs"/>
        <w:b/>
        <w:bCs/>
        <w:spacing w:val="-4"/>
        <w:sz w:val="28"/>
        <w:cs/>
      </w:rPr>
      <w:t xml:space="preserve">รายงานผลการปฏิบัติงานประจำสัปดาห์ วันที่ </w:t>
    </w:r>
    <w:r w:rsidR="00E26B94">
      <w:rPr>
        <w:rFonts w:ascii="TH SarabunIT๙" w:eastAsia="Angsana New" w:hAnsi="TH SarabunIT๙" w:cs="TH SarabunIT๙" w:hint="cs"/>
        <w:b/>
        <w:bCs/>
        <w:spacing w:val="-4"/>
        <w:sz w:val="28"/>
        <w:cs/>
      </w:rPr>
      <w:t>9</w:t>
    </w:r>
    <w:r w:rsidR="004C6708">
      <w:rPr>
        <w:rFonts w:ascii="TH SarabunIT๙" w:eastAsia="Angsana New" w:hAnsi="TH SarabunIT๙" w:cs="TH SarabunIT๙" w:hint="cs"/>
        <w:b/>
        <w:bCs/>
        <w:spacing w:val="-4"/>
        <w:sz w:val="28"/>
        <w:cs/>
      </w:rPr>
      <w:t xml:space="preserve"> - 14</w:t>
    </w:r>
    <w:r w:rsidRPr="00C7066B">
      <w:rPr>
        <w:rFonts w:ascii="TH SarabunIT๙" w:eastAsia="Angsana New" w:hAnsi="TH SarabunIT๙" w:cs="TH SarabunIT๙" w:hint="cs"/>
        <w:b/>
        <w:bCs/>
        <w:spacing w:val="-4"/>
        <w:sz w:val="28"/>
        <w:cs/>
      </w:rPr>
      <w:t xml:space="preserve"> ตุลาคม 2557</w:t>
    </w:r>
    <w:r w:rsidRPr="00C7066B">
      <w:rPr>
        <w:rFonts w:ascii="TH SarabunIT๙" w:hAnsi="TH SarabunIT๙" w:cs="TH SarabunIT๙" w:hint="cs"/>
        <w:b/>
        <w:bCs/>
        <w:sz w:val="28"/>
        <w:cs/>
      </w:rPr>
      <w:t xml:space="preserve"> </w:t>
    </w:r>
    <w:sdt>
      <w:sdtPr>
        <w:rPr>
          <w:rFonts w:ascii="TH SarabunIT๙" w:hAnsi="TH SarabunIT๙" w:cs="TH SarabunIT๙"/>
          <w:b/>
          <w:bCs/>
          <w:sz w:val="28"/>
        </w:rPr>
        <w:id w:val="4918324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A3B0B" w:rsidRPr="00C7066B">
          <w:rPr>
            <w:rFonts w:ascii="TH SarabunIT๙" w:hAnsi="TH SarabunIT๙" w:cs="TH SarabunIT๙" w:hint="cs"/>
            <w:b/>
            <w:bCs/>
            <w:sz w:val="28"/>
            <w:cs/>
          </w:rPr>
          <w:t>(</w:t>
        </w:r>
        <w:r w:rsidR="002A3B0B" w:rsidRPr="00C7066B">
          <w:rPr>
            <w:rFonts w:ascii="TH SarabunIT๙" w:hAnsi="TH SarabunIT๙" w:cs="TH SarabunIT๙"/>
            <w:b/>
            <w:bCs/>
            <w:sz w:val="28"/>
            <w:cs/>
          </w:rPr>
          <w:t xml:space="preserve">หน้า </w:t>
        </w:r>
        <w:r w:rsidR="002A3B0B" w:rsidRPr="00C7066B">
          <w:rPr>
            <w:rFonts w:ascii="TH SarabunIT๙" w:hAnsi="TH SarabunIT๙" w:cs="TH SarabunIT๙"/>
            <w:b/>
            <w:bCs/>
            <w:sz w:val="28"/>
          </w:rPr>
          <w:fldChar w:fldCharType="begin"/>
        </w:r>
        <w:r w:rsidR="002A3B0B" w:rsidRPr="00C7066B">
          <w:rPr>
            <w:rFonts w:ascii="TH SarabunIT๙" w:hAnsi="TH SarabunIT๙" w:cs="TH SarabunIT๙"/>
            <w:b/>
            <w:bCs/>
            <w:sz w:val="28"/>
          </w:rPr>
          <w:instrText xml:space="preserve"> PAGE   \* MERGEFORMAT </w:instrText>
        </w:r>
        <w:r w:rsidR="002A3B0B" w:rsidRPr="00C7066B">
          <w:rPr>
            <w:rFonts w:ascii="TH SarabunIT๙" w:hAnsi="TH SarabunIT๙" w:cs="TH SarabunIT๙"/>
            <w:b/>
            <w:bCs/>
            <w:sz w:val="28"/>
          </w:rPr>
          <w:fldChar w:fldCharType="separate"/>
        </w:r>
        <w:r w:rsidR="00B61137">
          <w:rPr>
            <w:rFonts w:ascii="TH SarabunIT๙" w:hAnsi="TH SarabunIT๙" w:cs="TH SarabunIT๙"/>
            <w:b/>
            <w:bCs/>
            <w:noProof/>
            <w:sz w:val="28"/>
          </w:rPr>
          <w:t>2</w:t>
        </w:r>
        <w:r w:rsidR="002A3B0B" w:rsidRPr="00C7066B">
          <w:rPr>
            <w:rFonts w:ascii="TH SarabunIT๙" w:hAnsi="TH SarabunIT๙" w:cs="TH SarabunIT๙"/>
            <w:b/>
            <w:bCs/>
            <w:noProof/>
            <w:sz w:val="28"/>
          </w:rPr>
          <w:fldChar w:fldCharType="end"/>
        </w:r>
        <w:r w:rsidR="002A3B0B" w:rsidRPr="00C7066B">
          <w:rPr>
            <w:rFonts w:ascii="TH SarabunIT๙" w:hAnsi="TH SarabunIT๙" w:cs="TH SarabunIT๙" w:hint="cs"/>
            <w:b/>
            <w:bCs/>
            <w:noProof/>
            <w:sz w:val="28"/>
            <w:cs/>
          </w:rPr>
          <w:t>)</w:t>
        </w:r>
      </w:sdtContent>
    </w:sdt>
  </w:p>
  <w:p w:rsidR="002A3B0B" w:rsidRDefault="002A3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9D4"/>
    <w:multiLevelType w:val="hybridMultilevel"/>
    <w:tmpl w:val="CBDA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CD6"/>
    <w:multiLevelType w:val="hybridMultilevel"/>
    <w:tmpl w:val="3448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054D"/>
    <w:multiLevelType w:val="hybridMultilevel"/>
    <w:tmpl w:val="FE281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521"/>
    <w:multiLevelType w:val="hybridMultilevel"/>
    <w:tmpl w:val="D7D22926"/>
    <w:lvl w:ilvl="0" w:tplc="72209A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AD80AFE"/>
    <w:multiLevelType w:val="hybridMultilevel"/>
    <w:tmpl w:val="C1405D4A"/>
    <w:lvl w:ilvl="0" w:tplc="5D12FB34">
      <w:start w:val="1"/>
      <w:numFmt w:val="thaiNumbers"/>
      <w:lvlText w:val="%1."/>
      <w:lvlJc w:val="left"/>
      <w:pPr>
        <w:ind w:left="252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5">
    <w:nsid w:val="1C3603CC"/>
    <w:multiLevelType w:val="hybridMultilevel"/>
    <w:tmpl w:val="A7C6C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1214D"/>
    <w:multiLevelType w:val="hybridMultilevel"/>
    <w:tmpl w:val="177EC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53470"/>
    <w:multiLevelType w:val="hybridMultilevel"/>
    <w:tmpl w:val="6AF8333A"/>
    <w:lvl w:ilvl="0" w:tplc="72209A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C2E16E1"/>
    <w:multiLevelType w:val="hybridMultilevel"/>
    <w:tmpl w:val="106EB9D0"/>
    <w:lvl w:ilvl="0" w:tplc="0234BD34">
      <w:start w:val="3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2E860903"/>
    <w:multiLevelType w:val="hybridMultilevel"/>
    <w:tmpl w:val="501EFE9A"/>
    <w:lvl w:ilvl="0" w:tplc="89DC26D6">
      <w:start w:val="1"/>
      <w:numFmt w:val="decimal"/>
      <w:lvlText w:val="%1)"/>
      <w:lvlJc w:val="left"/>
      <w:pPr>
        <w:ind w:left="96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2E911F6F"/>
    <w:multiLevelType w:val="hybridMultilevel"/>
    <w:tmpl w:val="A0404A26"/>
    <w:lvl w:ilvl="0" w:tplc="0D9A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6028A"/>
    <w:multiLevelType w:val="hybridMultilevel"/>
    <w:tmpl w:val="14F8F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81C84"/>
    <w:multiLevelType w:val="hybridMultilevel"/>
    <w:tmpl w:val="BE9869AC"/>
    <w:lvl w:ilvl="0" w:tplc="B0BCAB0E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2F656994"/>
    <w:multiLevelType w:val="hybridMultilevel"/>
    <w:tmpl w:val="A2C02A58"/>
    <w:lvl w:ilvl="0" w:tplc="5F6E763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1F96C2F"/>
    <w:multiLevelType w:val="hybridMultilevel"/>
    <w:tmpl w:val="2BD2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B4E52"/>
    <w:multiLevelType w:val="hybridMultilevel"/>
    <w:tmpl w:val="1AA23B84"/>
    <w:lvl w:ilvl="0" w:tplc="1BA4E59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3B6A17D1"/>
    <w:multiLevelType w:val="hybridMultilevel"/>
    <w:tmpl w:val="2E7CC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239E7"/>
    <w:multiLevelType w:val="hybridMultilevel"/>
    <w:tmpl w:val="6F6E2EA0"/>
    <w:lvl w:ilvl="0" w:tplc="EBDCF760">
      <w:start w:val="1"/>
      <w:numFmt w:val="decimal"/>
      <w:lvlText w:val="%1)"/>
      <w:lvlJc w:val="left"/>
      <w:pPr>
        <w:ind w:left="675" w:hanging="360"/>
      </w:pPr>
      <w:rPr>
        <w:rFonts w:ascii="TH SarabunIT๙" w:eastAsiaTheme="minorEastAsia" w:hAnsi="TH SarabunIT๙" w:cs="TH SarabunIT๙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74E3F40"/>
    <w:multiLevelType w:val="hybridMultilevel"/>
    <w:tmpl w:val="49209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E25AC"/>
    <w:multiLevelType w:val="hybridMultilevel"/>
    <w:tmpl w:val="A0B249CE"/>
    <w:lvl w:ilvl="0" w:tplc="72209A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DDD3A5D"/>
    <w:multiLevelType w:val="hybridMultilevel"/>
    <w:tmpl w:val="6374D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F6B33"/>
    <w:multiLevelType w:val="hybridMultilevel"/>
    <w:tmpl w:val="A0427A6A"/>
    <w:lvl w:ilvl="0" w:tplc="8AD6B04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5F1449AF"/>
    <w:multiLevelType w:val="hybridMultilevel"/>
    <w:tmpl w:val="E238316E"/>
    <w:lvl w:ilvl="0" w:tplc="B0E4B29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6514"/>
    <w:multiLevelType w:val="hybridMultilevel"/>
    <w:tmpl w:val="BC98CE2A"/>
    <w:lvl w:ilvl="0" w:tplc="72209A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0F44E53"/>
    <w:multiLevelType w:val="hybridMultilevel"/>
    <w:tmpl w:val="B2285282"/>
    <w:lvl w:ilvl="0" w:tplc="998E7D3A">
      <w:start w:val="1"/>
      <w:numFmt w:val="decimal"/>
      <w:lvlText w:val="%1)"/>
      <w:lvlJc w:val="left"/>
      <w:pPr>
        <w:ind w:left="819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617E5D9C"/>
    <w:multiLevelType w:val="hybridMultilevel"/>
    <w:tmpl w:val="719E42FA"/>
    <w:lvl w:ilvl="0" w:tplc="285478FA">
      <w:start w:val="1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61956069"/>
    <w:multiLevelType w:val="hybridMultilevel"/>
    <w:tmpl w:val="67CA248A"/>
    <w:lvl w:ilvl="0" w:tplc="3FF62652">
      <w:start w:val="1"/>
      <w:numFmt w:val="thaiNumbers"/>
      <w:lvlText w:val="%1."/>
      <w:lvlJc w:val="left"/>
      <w:pPr>
        <w:ind w:left="252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7">
    <w:nsid w:val="65C451D6"/>
    <w:multiLevelType w:val="hybridMultilevel"/>
    <w:tmpl w:val="C88412A0"/>
    <w:lvl w:ilvl="0" w:tplc="781AE4DE">
      <w:start w:val="1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69610978"/>
    <w:multiLevelType w:val="hybridMultilevel"/>
    <w:tmpl w:val="F9A4B5D4"/>
    <w:lvl w:ilvl="0" w:tplc="19E863AC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6D187A80"/>
    <w:multiLevelType w:val="hybridMultilevel"/>
    <w:tmpl w:val="E9620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26E65"/>
    <w:multiLevelType w:val="hybridMultilevel"/>
    <w:tmpl w:val="5F3E3E1E"/>
    <w:lvl w:ilvl="0" w:tplc="57803CF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FEA44F2"/>
    <w:multiLevelType w:val="hybridMultilevel"/>
    <w:tmpl w:val="2E7CC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D0E3E"/>
    <w:multiLevelType w:val="hybridMultilevel"/>
    <w:tmpl w:val="480A1E32"/>
    <w:lvl w:ilvl="0" w:tplc="49745128">
      <w:start w:val="1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718015FA"/>
    <w:multiLevelType w:val="hybridMultilevel"/>
    <w:tmpl w:val="6F6E2EA0"/>
    <w:lvl w:ilvl="0" w:tplc="EBDCF760">
      <w:start w:val="1"/>
      <w:numFmt w:val="decimal"/>
      <w:lvlText w:val="%1)"/>
      <w:lvlJc w:val="left"/>
      <w:pPr>
        <w:ind w:left="675" w:hanging="360"/>
      </w:pPr>
      <w:rPr>
        <w:rFonts w:ascii="TH SarabunIT๙" w:eastAsiaTheme="minorEastAsia" w:hAnsi="TH SarabunIT๙" w:cs="TH SarabunIT๙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78AD4CCA"/>
    <w:multiLevelType w:val="hybridMultilevel"/>
    <w:tmpl w:val="96B2A4C8"/>
    <w:lvl w:ilvl="0" w:tplc="C7A0F3D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924316A"/>
    <w:multiLevelType w:val="hybridMultilevel"/>
    <w:tmpl w:val="766C7BB2"/>
    <w:lvl w:ilvl="0" w:tplc="AAD42B02">
      <w:numFmt w:val="bullet"/>
      <w:lvlText w:val=""/>
      <w:lvlJc w:val="left"/>
      <w:pPr>
        <w:ind w:left="644" w:hanging="360"/>
      </w:pPr>
      <w:rPr>
        <w:rFonts w:ascii="Wingdings 2" w:eastAsiaTheme="minorEastAsia" w:hAnsi="Wingdings 2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BAB33D0"/>
    <w:multiLevelType w:val="hybridMultilevel"/>
    <w:tmpl w:val="BF606C1A"/>
    <w:lvl w:ilvl="0" w:tplc="0882DF3C">
      <w:start w:val="1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>
    <w:nsid w:val="7DF03B8F"/>
    <w:multiLevelType w:val="hybridMultilevel"/>
    <w:tmpl w:val="60C6075E"/>
    <w:lvl w:ilvl="0" w:tplc="04090011">
      <w:start w:val="1"/>
      <w:numFmt w:val="decimal"/>
      <w:lvlText w:val="%1)"/>
      <w:lvlJc w:val="left"/>
      <w:pPr>
        <w:ind w:left="51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899" w:hanging="360"/>
      </w:pPr>
    </w:lvl>
    <w:lvl w:ilvl="2" w:tplc="0409001B" w:tentative="1">
      <w:start w:val="1"/>
      <w:numFmt w:val="lowerRoman"/>
      <w:lvlText w:val="%3."/>
      <w:lvlJc w:val="right"/>
      <w:pPr>
        <w:ind w:left="6619" w:hanging="180"/>
      </w:pPr>
    </w:lvl>
    <w:lvl w:ilvl="3" w:tplc="0409000F" w:tentative="1">
      <w:start w:val="1"/>
      <w:numFmt w:val="decimal"/>
      <w:lvlText w:val="%4."/>
      <w:lvlJc w:val="left"/>
      <w:pPr>
        <w:ind w:left="7339" w:hanging="360"/>
      </w:pPr>
    </w:lvl>
    <w:lvl w:ilvl="4" w:tplc="04090019" w:tentative="1">
      <w:start w:val="1"/>
      <w:numFmt w:val="lowerLetter"/>
      <w:lvlText w:val="%5."/>
      <w:lvlJc w:val="left"/>
      <w:pPr>
        <w:ind w:left="8059" w:hanging="360"/>
      </w:pPr>
    </w:lvl>
    <w:lvl w:ilvl="5" w:tplc="0409001B" w:tentative="1">
      <w:start w:val="1"/>
      <w:numFmt w:val="lowerRoman"/>
      <w:lvlText w:val="%6."/>
      <w:lvlJc w:val="right"/>
      <w:pPr>
        <w:ind w:left="8779" w:hanging="180"/>
      </w:pPr>
    </w:lvl>
    <w:lvl w:ilvl="6" w:tplc="0409000F" w:tentative="1">
      <w:start w:val="1"/>
      <w:numFmt w:val="decimal"/>
      <w:lvlText w:val="%7."/>
      <w:lvlJc w:val="left"/>
      <w:pPr>
        <w:ind w:left="9499" w:hanging="360"/>
      </w:pPr>
    </w:lvl>
    <w:lvl w:ilvl="7" w:tplc="04090019" w:tentative="1">
      <w:start w:val="1"/>
      <w:numFmt w:val="lowerLetter"/>
      <w:lvlText w:val="%8."/>
      <w:lvlJc w:val="left"/>
      <w:pPr>
        <w:ind w:left="10219" w:hanging="360"/>
      </w:pPr>
    </w:lvl>
    <w:lvl w:ilvl="8" w:tplc="040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38">
    <w:nsid w:val="7F92483A"/>
    <w:multiLevelType w:val="hybridMultilevel"/>
    <w:tmpl w:val="5F441D24"/>
    <w:lvl w:ilvl="0" w:tplc="9446E4E8">
      <w:numFmt w:val="bullet"/>
      <w:lvlText w:val="-"/>
      <w:lvlJc w:val="left"/>
      <w:pPr>
        <w:ind w:left="43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25"/>
  </w:num>
  <w:num w:numId="5">
    <w:abstractNumId w:val="32"/>
  </w:num>
  <w:num w:numId="6">
    <w:abstractNumId w:val="12"/>
  </w:num>
  <w:num w:numId="7">
    <w:abstractNumId w:val="14"/>
  </w:num>
  <w:num w:numId="8">
    <w:abstractNumId w:val="35"/>
  </w:num>
  <w:num w:numId="9">
    <w:abstractNumId w:val="28"/>
  </w:num>
  <w:num w:numId="10">
    <w:abstractNumId w:val="10"/>
  </w:num>
  <w:num w:numId="11">
    <w:abstractNumId w:val="29"/>
  </w:num>
  <w:num w:numId="12">
    <w:abstractNumId w:val="0"/>
  </w:num>
  <w:num w:numId="13">
    <w:abstractNumId w:val="36"/>
  </w:num>
  <w:num w:numId="14">
    <w:abstractNumId w:val="15"/>
  </w:num>
  <w:num w:numId="15">
    <w:abstractNumId w:val="8"/>
  </w:num>
  <w:num w:numId="16">
    <w:abstractNumId w:val="21"/>
  </w:num>
  <w:num w:numId="17">
    <w:abstractNumId w:val="33"/>
  </w:num>
  <w:num w:numId="18">
    <w:abstractNumId w:val="17"/>
  </w:num>
  <w:num w:numId="19">
    <w:abstractNumId w:val="20"/>
  </w:num>
  <w:num w:numId="20">
    <w:abstractNumId w:val="6"/>
  </w:num>
  <w:num w:numId="21">
    <w:abstractNumId w:val="37"/>
  </w:num>
  <w:num w:numId="22">
    <w:abstractNumId w:val="9"/>
  </w:num>
  <w:num w:numId="23">
    <w:abstractNumId w:val="31"/>
  </w:num>
  <w:num w:numId="24">
    <w:abstractNumId w:val="16"/>
  </w:num>
  <w:num w:numId="25">
    <w:abstractNumId w:val="24"/>
  </w:num>
  <w:num w:numId="26">
    <w:abstractNumId w:val="34"/>
  </w:num>
  <w:num w:numId="27">
    <w:abstractNumId w:val="11"/>
  </w:num>
  <w:num w:numId="28">
    <w:abstractNumId w:val="5"/>
  </w:num>
  <w:num w:numId="29">
    <w:abstractNumId w:val="23"/>
  </w:num>
  <w:num w:numId="30">
    <w:abstractNumId w:val="13"/>
  </w:num>
  <w:num w:numId="31">
    <w:abstractNumId w:val="22"/>
  </w:num>
  <w:num w:numId="32">
    <w:abstractNumId w:val="7"/>
  </w:num>
  <w:num w:numId="33">
    <w:abstractNumId w:val="19"/>
  </w:num>
  <w:num w:numId="34">
    <w:abstractNumId w:val="3"/>
  </w:num>
  <w:num w:numId="35">
    <w:abstractNumId w:val="18"/>
  </w:num>
  <w:num w:numId="36">
    <w:abstractNumId w:val="2"/>
  </w:num>
  <w:num w:numId="37">
    <w:abstractNumId w:val="30"/>
  </w:num>
  <w:num w:numId="38">
    <w:abstractNumId w:val="3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74"/>
    <w:rsid w:val="000036D1"/>
    <w:rsid w:val="00004704"/>
    <w:rsid w:val="00007ED5"/>
    <w:rsid w:val="000102F2"/>
    <w:rsid w:val="00010B84"/>
    <w:rsid w:val="00011992"/>
    <w:rsid w:val="00013797"/>
    <w:rsid w:val="00023A1D"/>
    <w:rsid w:val="000257D6"/>
    <w:rsid w:val="0003225C"/>
    <w:rsid w:val="00033B59"/>
    <w:rsid w:val="00033EDF"/>
    <w:rsid w:val="00042644"/>
    <w:rsid w:val="00044F5D"/>
    <w:rsid w:val="000470E8"/>
    <w:rsid w:val="000472BB"/>
    <w:rsid w:val="000600EE"/>
    <w:rsid w:val="00066F5B"/>
    <w:rsid w:val="000729C6"/>
    <w:rsid w:val="00073A33"/>
    <w:rsid w:val="00074440"/>
    <w:rsid w:val="00075D98"/>
    <w:rsid w:val="000765E1"/>
    <w:rsid w:val="000859B1"/>
    <w:rsid w:val="00091E2C"/>
    <w:rsid w:val="00092D25"/>
    <w:rsid w:val="000A16A1"/>
    <w:rsid w:val="000A2993"/>
    <w:rsid w:val="000A7055"/>
    <w:rsid w:val="000B0413"/>
    <w:rsid w:val="000B1ED5"/>
    <w:rsid w:val="000B2449"/>
    <w:rsid w:val="000B5977"/>
    <w:rsid w:val="000C1466"/>
    <w:rsid w:val="000C2F8A"/>
    <w:rsid w:val="000C415F"/>
    <w:rsid w:val="000D0710"/>
    <w:rsid w:val="000D3C0B"/>
    <w:rsid w:val="000D4F4E"/>
    <w:rsid w:val="000E6A6A"/>
    <w:rsid w:val="000E781D"/>
    <w:rsid w:val="000F1087"/>
    <w:rsid w:val="000F2AF5"/>
    <w:rsid w:val="000F3F04"/>
    <w:rsid w:val="000F3F82"/>
    <w:rsid w:val="000F749F"/>
    <w:rsid w:val="00100C55"/>
    <w:rsid w:val="00105E4D"/>
    <w:rsid w:val="001122A3"/>
    <w:rsid w:val="00113392"/>
    <w:rsid w:val="00120AFC"/>
    <w:rsid w:val="00122E6B"/>
    <w:rsid w:val="00132F08"/>
    <w:rsid w:val="00134F6D"/>
    <w:rsid w:val="00136142"/>
    <w:rsid w:val="0014024D"/>
    <w:rsid w:val="0014183F"/>
    <w:rsid w:val="00143B68"/>
    <w:rsid w:val="00143C96"/>
    <w:rsid w:val="001451EE"/>
    <w:rsid w:val="001517B4"/>
    <w:rsid w:val="001520B9"/>
    <w:rsid w:val="00152EEB"/>
    <w:rsid w:val="001600A1"/>
    <w:rsid w:val="0016190B"/>
    <w:rsid w:val="00164EDD"/>
    <w:rsid w:val="00165C35"/>
    <w:rsid w:val="00175BF3"/>
    <w:rsid w:val="00181900"/>
    <w:rsid w:val="00186F2A"/>
    <w:rsid w:val="00195189"/>
    <w:rsid w:val="001A746E"/>
    <w:rsid w:val="001B00EB"/>
    <w:rsid w:val="001B0324"/>
    <w:rsid w:val="001B5C48"/>
    <w:rsid w:val="001B5CCE"/>
    <w:rsid w:val="001C0918"/>
    <w:rsid w:val="001C0FB6"/>
    <w:rsid w:val="001C29C0"/>
    <w:rsid w:val="001C4928"/>
    <w:rsid w:val="001C5171"/>
    <w:rsid w:val="001D7B49"/>
    <w:rsid w:val="001E4546"/>
    <w:rsid w:val="001F6DA7"/>
    <w:rsid w:val="001F78A1"/>
    <w:rsid w:val="001F7F99"/>
    <w:rsid w:val="00203621"/>
    <w:rsid w:val="0020759B"/>
    <w:rsid w:val="00207F22"/>
    <w:rsid w:val="002122A6"/>
    <w:rsid w:val="00214E0B"/>
    <w:rsid w:val="00225051"/>
    <w:rsid w:val="0023487A"/>
    <w:rsid w:val="0023661D"/>
    <w:rsid w:val="00237B85"/>
    <w:rsid w:val="002422F7"/>
    <w:rsid w:val="00243DEF"/>
    <w:rsid w:val="0024619D"/>
    <w:rsid w:val="00247A21"/>
    <w:rsid w:val="0025262A"/>
    <w:rsid w:val="0025481D"/>
    <w:rsid w:val="00255253"/>
    <w:rsid w:val="00261B07"/>
    <w:rsid w:val="002636B4"/>
    <w:rsid w:val="002664CF"/>
    <w:rsid w:val="00266630"/>
    <w:rsid w:val="00271086"/>
    <w:rsid w:val="0027367D"/>
    <w:rsid w:val="00284DB8"/>
    <w:rsid w:val="00284F23"/>
    <w:rsid w:val="0028746D"/>
    <w:rsid w:val="00290C87"/>
    <w:rsid w:val="002A0869"/>
    <w:rsid w:val="002A2CA5"/>
    <w:rsid w:val="002A347F"/>
    <w:rsid w:val="002A3624"/>
    <w:rsid w:val="002A3B0B"/>
    <w:rsid w:val="002A417D"/>
    <w:rsid w:val="002A699A"/>
    <w:rsid w:val="002A7CBE"/>
    <w:rsid w:val="002B1C93"/>
    <w:rsid w:val="002B421E"/>
    <w:rsid w:val="002B5419"/>
    <w:rsid w:val="002B7C22"/>
    <w:rsid w:val="002C028D"/>
    <w:rsid w:val="002C4FDD"/>
    <w:rsid w:val="002C5C4B"/>
    <w:rsid w:val="002D3512"/>
    <w:rsid w:val="002D51F1"/>
    <w:rsid w:val="002D5B3F"/>
    <w:rsid w:val="002D66B3"/>
    <w:rsid w:val="002D6CF3"/>
    <w:rsid w:val="002E0FFE"/>
    <w:rsid w:val="002F3B7F"/>
    <w:rsid w:val="002F7204"/>
    <w:rsid w:val="00302B1B"/>
    <w:rsid w:val="003077FD"/>
    <w:rsid w:val="00312C12"/>
    <w:rsid w:val="00312D34"/>
    <w:rsid w:val="00313141"/>
    <w:rsid w:val="00321B36"/>
    <w:rsid w:val="00321DCE"/>
    <w:rsid w:val="00321EBC"/>
    <w:rsid w:val="0032293A"/>
    <w:rsid w:val="00323B39"/>
    <w:rsid w:val="0032669B"/>
    <w:rsid w:val="00332C0D"/>
    <w:rsid w:val="003405C3"/>
    <w:rsid w:val="003510CE"/>
    <w:rsid w:val="003529E1"/>
    <w:rsid w:val="00367FEA"/>
    <w:rsid w:val="00370FE0"/>
    <w:rsid w:val="003724B9"/>
    <w:rsid w:val="003726B1"/>
    <w:rsid w:val="00372D9C"/>
    <w:rsid w:val="00384467"/>
    <w:rsid w:val="00386AF4"/>
    <w:rsid w:val="00393AE5"/>
    <w:rsid w:val="00396B8B"/>
    <w:rsid w:val="003A1021"/>
    <w:rsid w:val="003A43DE"/>
    <w:rsid w:val="003A758D"/>
    <w:rsid w:val="003B1087"/>
    <w:rsid w:val="003B418C"/>
    <w:rsid w:val="003B43C2"/>
    <w:rsid w:val="003C1900"/>
    <w:rsid w:val="003C3AAE"/>
    <w:rsid w:val="003C77A2"/>
    <w:rsid w:val="003D1898"/>
    <w:rsid w:val="003D2F61"/>
    <w:rsid w:val="003E0A0D"/>
    <w:rsid w:val="003F3988"/>
    <w:rsid w:val="00401BDF"/>
    <w:rsid w:val="00403367"/>
    <w:rsid w:val="004039E3"/>
    <w:rsid w:val="00412110"/>
    <w:rsid w:val="004123FF"/>
    <w:rsid w:val="00413CE3"/>
    <w:rsid w:val="00413DA8"/>
    <w:rsid w:val="00426171"/>
    <w:rsid w:val="00447E22"/>
    <w:rsid w:val="00450E9F"/>
    <w:rsid w:val="00453369"/>
    <w:rsid w:val="00460E19"/>
    <w:rsid w:val="004629CD"/>
    <w:rsid w:val="00463E18"/>
    <w:rsid w:val="00464E85"/>
    <w:rsid w:val="00475439"/>
    <w:rsid w:val="004807C2"/>
    <w:rsid w:val="00483EAF"/>
    <w:rsid w:val="004863D2"/>
    <w:rsid w:val="0049073D"/>
    <w:rsid w:val="004909D8"/>
    <w:rsid w:val="004920ED"/>
    <w:rsid w:val="00492B18"/>
    <w:rsid w:val="00493799"/>
    <w:rsid w:val="00493BC0"/>
    <w:rsid w:val="004949C5"/>
    <w:rsid w:val="0049543E"/>
    <w:rsid w:val="004A04CF"/>
    <w:rsid w:val="004A14E7"/>
    <w:rsid w:val="004B1C6E"/>
    <w:rsid w:val="004B71DC"/>
    <w:rsid w:val="004C432D"/>
    <w:rsid w:val="004C55DD"/>
    <w:rsid w:val="004C5B9D"/>
    <w:rsid w:val="004C6311"/>
    <w:rsid w:val="004C6708"/>
    <w:rsid w:val="004C71C8"/>
    <w:rsid w:val="004C7270"/>
    <w:rsid w:val="004D2042"/>
    <w:rsid w:val="004E13AC"/>
    <w:rsid w:val="004E3074"/>
    <w:rsid w:val="004F4653"/>
    <w:rsid w:val="004F64C2"/>
    <w:rsid w:val="004F7DA4"/>
    <w:rsid w:val="004F7EEE"/>
    <w:rsid w:val="00501BC6"/>
    <w:rsid w:val="005037FF"/>
    <w:rsid w:val="0050447C"/>
    <w:rsid w:val="005163EE"/>
    <w:rsid w:val="0051649F"/>
    <w:rsid w:val="00516587"/>
    <w:rsid w:val="00516903"/>
    <w:rsid w:val="00522780"/>
    <w:rsid w:val="0052381B"/>
    <w:rsid w:val="00525D3A"/>
    <w:rsid w:val="0053185A"/>
    <w:rsid w:val="00531BF9"/>
    <w:rsid w:val="00533888"/>
    <w:rsid w:val="005360C6"/>
    <w:rsid w:val="00541164"/>
    <w:rsid w:val="00545FEB"/>
    <w:rsid w:val="005461BA"/>
    <w:rsid w:val="00557388"/>
    <w:rsid w:val="005640DF"/>
    <w:rsid w:val="005729F9"/>
    <w:rsid w:val="005734F9"/>
    <w:rsid w:val="00573EE3"/>
    <w:rsid w:val="00575E83"/>
    <w:rsid w:val="0058040C"/>
    <w:rsid w:val="0059141A"/>
    <w:rsid w:val="005957F2"/>
    <w:rsid w:val="005A0DC6"/>
    <w:rsid w:val="005A20B2"/>
    <w:rsid w:val="005A20F5"/>
    <w:rsid w:val="005A37BE"/>
    <w:rsid w:val="005A7DD4"/>
    <w:rsid w:val="005B243D"/>
    <w:rsid w:val="005B51FB"/>
    <w:rsid w:val="005B6438"/>
    <w:rsid w:val="005B7C9B"/>
    <w:rsid w:val="005C1428"/>
    <w:rsid w:val="005C265C"/>
    <w:rsid w:val="005C5B01"/>
    <w:rsid w:val="005D2570"/>
    <w:rsid w:val="005D2E15"/>
    <w:rsid w:val="005E1ADF"/>
    <w:rsid w:val="005F348A"/>
    <w:rsid w:val="005F3CAA"/>
    <w:rsid w:val="005F7220"/>
    <w:rsid w:val="00601B2A"/>
    <w:rsid w:val="00607451"/>
    <w:rsid w:val="0061265A"/>
    <w:rsid w:val="00617278"/>
    <w:rsid w:val="00621D71"/>
    <w:rsid w:val="00621EBF"/>
    <w:rsid w:val="00627634"/>
    <w:rsid w:val="0063459C"/>
    <w:rsid w:val="006379A5"/>
    <w:rsid w:val="00641A13"/>
    <w:rsid w:val="006426BA"/>
    <w:rsid w:val="00642954"/>
    <w:rsid w:val="00650297"/>
    <w:rsid w:val="0065355B"/>
    <w:rsid w:val="00657679"/>
    <w:rsid w:val="00660CAF"/>
    <w:rsid w:val="00665D82"/>
    <w:rsid w:val="006757ED"/>
    <w:rsid w:val="00682E9C"/>
    <w:rsid w:val="006835E6"/>
    <w:rsid w:val="006875D8"/>
    <w:rsid w:val="00690A85"/>
    <w:rsid w:val="00691BFE"/>
    <w:rsid w:val="00692915"/>
    <w:rsid w:val="00696B7A"/>
    <w:rsid w:val="006A413C"/>
    <w:rsid w:val="006C1809"/>
    <w:rsid w:val="006C49AD"/>
    <w:rsid w:val="006C7D55"/>
    <w:rsid w:val="006D31B5"/>
    <w:rsid w:val="006D343C"/>
    <w:rsid w:val="006E05BE"/>
    <w:rsid w:val="006E0BBD"/>
    <w:rsid w:val="006E4121"/>
    <w:rsid w:val="006F4CF9"/>
    <w:rsid w:val="006F68CB"/>
    <w:rsid w:val="006F7591"/>
    <w:rsid w:val="006F7FBE"/>
    <w:rsid w:val="00706992"/>
    <w:rsid w:val="00716CE2"/>
    <w:rsid w:val="00720CDA"/>
    <w:rsid w:val="00724E4A"/>
    <w:rsid w:val="0072585D"/>
    <w:rsid w:val="00726D21"/>
    <w:rsid w:val="00747C8B"/>
    <w:rsid w:val="00761031"/>
    <w:rsid w:val="007624A9"/>
    <w:rsid w:val="00792C40"/>
    <w:rsid w:val="00795269"/>
    <w:rsid w:val="0079528F"/>
    <w:rsid w:val="00796DFC"/>
    <w:rsid w:val="007A3B62"/>
    <w:rsid w:val="007A6117"/>
    <w:rsid w:val="007A744A"/>
    <w:rsid w:val="007A7848"/>
    <w:rsid w:val="007B1C95"/>
    <w:rsid w:val="007B4325"/>
    <w:rsid w:val="007B443D"/>
    <w:rsid w:val="007B4EA5"/>
    <w:rsid w:val="007B7770"/>
    <w:rsid w:val="007C1077"/>
    <w:rsid w:val="007D1B02"/>
    <w:rsid w:val="007D3142"/>
    <w:rsid w:val="007E132B"/>
    <w:rsid w:val="007E35EF"/>
    <w:rsid w:val="007F07B6"/>
    <w:rsid w:val="007F095B"/>
    <w:rsid w:val="007F3E57"/>
    <w:rsid w:val="007F629A"/>
    <w:rsid w:val="007F712F"/>
    <w:rsid w:val="00800F20"/>
    <w:rsid w:val="00802651"/>
    <w:rsid w:val="008046C4"/>
    <w:rsid w:val="0080497C"/>
    <w:rsid w:val="00806091"/>
    <w:rsid w:val="008070A0"/>
    <w:rsid w:val="008258B4"/>
    <w:rsid w:val="008340F0"/>
    <w:rsid w:val="00834EFE"/>
    <w:rsid w:val="00835081"/>
    <w:rsid w:val="0083580A"/>
    <w:rsid w:val="00844313"/>
    <w:rsid w:val="0084596C"/>
    <w:rsid w:val="008511FF"/>
    <w:rsid w:val="00856A73"/>
    <w:rsid w:val="008570D8"/>
    <w:rsid w:val="00860008"/>
    <w:rsid w:val="008748F0"/>
    <w:rsid w:val="008764C1"/>
    <w:rsid w:val="00881773"/>
    <w:rsid w:val="00882410"/>
    <w:rsid w:val="00882F8C"/>
    <w:rsid w:val="00885C8D"/>
    <w:rsid w:val="008862F4"/>
    <w:rsid w:val="008A0823"/>
    <w:rsid w:val="008A0966"/>
    <w:rsid w:val="008A31CB"/>
    <w:rsid w:val="008A6A18"/>
    <w:rsid w:val="008A7398"/>
    <w:rsid w:val="008B2895"/>
    <w:rsid w:val="008B4BFC"/>
    <w:rsid w:val="008C6488"/>
    <w:rsid w:val="008C67CF"/>
    <w:rsid w:val="008C74B7"/>
    <w:rsid w:val="008C7513"/>
    <w:rsid w:val="008C752C"/>
    <w:rsid w:val="008D01BF"/>
    <w:rsid w:val="008D2869"/>
    <w:rsid w:val="008D3CD4"/>
    <w:rsid w:val="008E49AE"/>
    <w:rsid w:val="008E572D"/>
    <w:rsid w:val="008E6E5F"/>
    <w:rsid w:val="008F1231"/>
    <w:rsid w:val="009024E3"/>
    <w:rsid w:val="00911FBF"/>
    <w:rsid w:val="009167E7"/>
    <w:rsid w:val="009278E3"/>
    <w:rsid w:val="00930F57"/>
    <w:rsid w:val="009319FC"/>
    <w:rsid w:val="009352B8"/>
    <w:rsid w:val="00943345"/>
    <w:rsid w:val="00945EF0"/>
    <w:rsid w:val="00945FAA"/>
    <w:rsid w:val="00952707"/>
    <w:rsid w:val="009562D0"/>
    <w:rsid w:val="00956D89"/>
    <w:rsid w:val="00956D9A"/>
    <w:rsid w:val="00957059"/>
    <w:rsid w:val="00966B44"/>
    <w:rsid w:val="009834D6"/>
    <w:rsid w:val="009A0B68"/>
    <w:rsid w:val="009A1AD0"/>
    <w:rsid w:val="009A2561"/>
    <w:rsid w:val="009B1BE4"/>
    <w:rsid w:val="009B4958"/>
    <w:rsid w:val="009C0088"/>
    <w:rsid w:val="009C2538"/>
    <w:rsid w:val="009D1B67"/>
    <w:rsid w:val="009D5AA2"/>
    <w:rsid w:val="009D795E"/>
    <w:rsid w:val="009E1FE2"/>
    <w:rsid w:val="009E2FEA"/>
    <w:rsid w:val="009E5B0E"/>
    <w:rsid w:val="00A113F1"/>
    <w:rsid w:val="00A15B51"/>
    <w:rsid w:val="00A22381"/>
    <w:rsid w:val="00A2670C"/>
    <w:rsid w:val="00A31954"/>
    <w:rsid w:val="00A327C7"/>
    <w:rsid w:val="00A36C61"/>
    <w:rsid w:val="00A51DF3"/>
    <w:rsid w:val="00A5326D"/>
    <w:rsid w:val="00A54EB1"/>
    <w:rsid w:val="00A56B2F"/>
    <w:rsid w:val="00A60315"/>
    <w:rsid w:val="00A61546"/>
    <w:rsid w:val="00A616E2"/>
    <w:rsid w:val="00A61F4F"/>
    <w:rsid w:val="00A730A3"/>
    <w:rsid w:val="00A73809"/>
    <w:rsid w:val="00A81CD2"/>
    <w:rsid w:val="00A87897"/>
    <w:rsid w:val="00A93E75"/>
    <w:rsid w:val="00A97F55"/>
    <w:rsid w:val="00AA7978"/>
    <w:rsid w:val="00AB475B"/>
    <w:rsid w:val="00AB6070"/>
    <w:rsid w:val="00AB6B5A"/>
    <w:rsid w:val="00AC27D6"/>
    <w:rsid w:val="00AC4606"/>
    <w:rsid w:val="00AD286B"/>
    <w:rsid w:val="00AD65BA"/>
    <w:rsid w:val="00AD77CF"/>
    <w:rsid w:val="00AE35BE"/>
    <w:rsid w:val="00AF48AA"/>
    <w:rsid w:val="00B02188"/>
    <w:rsid w:val="00B0249C"/>
    <w:rsid w:val="00B04975"/>
    <w:rsid w:val="00B12E4D"/>
    <w:rsid w:val="00B13C5F"/>
    <w:rsid w:val="00B24C28"/>
    <w:rsid w:val="00B2639E"/>
    <w:rsid w:val="00B31C78"/>
    <w:rsid w:val="00B41B44"/>
    <w:rsid w:val="00B4209B"/>
    <w:rsid w:val="00B45CB8"/>
    <w:rsid w:val="00B4641E"/>
    <w:rsid w:val="00B5291C"/>
    <w:rsid w:val="00B52F46"/>
    <w:rsid w:val="00B54A45"/>
    <w:rsid w:val="00B553BE"/>
    <w:rsid w:val="00B606A6"/>
    <w:rsid w:val="00B61137"/>
    <w:rsid w:val="00B6192A"/>
    <w:rsid w:val="00B647CB"/>
    <w:rsid w:val="00B76649"/>
    <w:rsid w:val="00B77071"/>
    <w:rsid w:val="00B80FA0"/>
    <w:rsid w:val="00B82BD8"/>
    <w:rsid w:val="00B83BE9"/>
    <w:rsid w:val="00B979C7"/>
    <w:rsid w:val="00BA0B4E"/>
    <w:rsid w:val="00BA50AE"/>
    <w:rsid w:val="00BA6DFE"/>
    <w:rsid w:val="00BA7EE9"/>
    <w:rsid w:val="00BB225E"/>
    <w:rsid w:val="00BB497E"/>
    <w:rsid w:val="00BC08A4"/>
    <w:rsid w:val="00BC0B43"/>
    <w:rsid w:val="00BC16D0"/>
    <w:rsid w:val="00BC2089"/>
    <w:rsid w:val="00BD069E"/>
    <w:rsid w:val="00BD539B"/>
    <w:rsid w:val="00BD5926"/>
    <w:rsid w:val="00BF1864"/>
    <w:rsid w:val="00BF6966"/>
    <w:rsid w:val="00C052B3"/>
    <w:rsid w:val="00C1095E"/>
    <w:rsid w:val="00C27326"/>
    <w:rsid w:val="00C30CCC"/>
    <w:rsid w:val="00C35D3B"/>
    <w:rsid w:val="00C420F7"/>
    <w:rsid w:val="00C4631C"/>
    <w:rsid w:val="00C52EAA"/>
    <w:rsid w:val="00C53A27"/>
    <w:rsid w:val="00C55923"/>
    <w:rsid w:val="00C5716B"/>
    <w:rsid w:val="00C603A8"/>
    <w:rsid w:val="00C63CC0"/>
    <w:rsid w:val="00C6414B"/>
    <w:rsid w:val="00C67AFA"/>
    <w:rsid w:val="00C67CC0"/>
    <w:rsid w:val="00C7066B"/>
    <w:rsid w:val="00C720E1"/>
    <w:rsid w:val="00C768EB"/>
    <w:rsid w:val="00C8033E"/>
    <w:rsid w:val="00C829F3"/>
    <w:rsid w:val="00C84D85"/>
    <w:rsid w:val="00C96032"/>
    <w:rsid w:val="00C9603A"/>
    <w:rsid w:val="00CA7B4A"/>
    <w:rsid w:val="00CB2B63"/>
    <w:rsid w:val="00CB5D7C"/>
    <w:rsid w:val="00CB6155"/>
    <w:rsid w:val="00CB66F9"/>
    <w:rsid w:val="00CC36BD"/>
    <w:rsid w:val="00CC45D3"/>
    <w:rsid w:val="00CD1506"/>
    <w:rsid w:val="00CD3F2E"/>
    <w:rsid w:val="00CD6F71"/>
    <w:rsid w:val="00CE5E82"/>
    <w:rsid w:val="00CE7E80"/>
    <w:rsid w:val="00CF0B79"/>
    <w:rsid w:val="00CF2DC6"/>
    <w:rsid w:val="00CF39DA"/>
    <w:rsid w:val="00CF4340"/>
    <w:rsid w:val="00CF4AE2"/>
    <w:rsid w:val="00D02492"/>
    <w:rsid w:val="00D046CB"/>
    <w:rsid w:val="00D078EE"/>
    <w:rsid w:val="00D104A0"/>
    <w:rsid w:val="00D120BC"/>
    <w:rsid w:val="00D24460"/>
    <w:rsid w:val="00D3402B"/>
    <w:rsid w:val="00D345BF"/>
    <w:rsid w:val="00D40CAF"/>
    <w:rsid w:val="00D473FD"/>
    <w:rsid w:val="00D52BDF"/>
    <w:rsid w:val="00D5362B"/>
    <w:rsid w:val="00D55B1A"/>
    <w:rsid w:val="00D57F3A"/>
    <w:rsid w:val="00D746E9"/>
    <w:rsid w:val="00D75406"/>
    <w:rsid w:val="00D76772"/>
    <w:rsid w:val="00D76B15"/>
    <w:rsid w:val="00D84728"/>
    <w:rsid w:val="00D86037"/>
    <w:rsid w:val="00D86F08"/>
    <w:rsid w:val="00D92487"/>
    <w:rsid w:val="00D92E28"/>
    <w:rsid w:val="00DA65CB"/>
    <w:rsid w:val="00DB0A0F"/>
    <w:rsid w:val="00DB4169"/>
    <w:rsid w:val="00DC1966"/>
    <w:rsid w:val="00DD178E"/>
    <w:rsid w:val="00DD318B"/>
    <w:rsid w:val="00DE2671"/>
    <w:rsid w:val="00DE5948"/>
    <w:rsid w:val="00DF1E3B"/>
    <w:rsid w:val="00DF2E0F"/>
    <w:rsid w:val="00DF3591"/>
    <w:rsid w:val="00DF3A9D"/>
    <w:rsid w:val="00E01094"/>
    <w:rsid w:val="00E01E41"/>
    <w:rsid w:val="00E06711"/>
    <w:rsid w:val="00E07D91"/>
    <w:rsid w:val="00E14963"/>
    <w:rsid w:val="00E159D4"/>
    <w:rsid w:val="00E17274"/>
    <w:rsid w:val="00E20AD7"/>
    <w:rsid w:val="00E25FC0"/>
    <w:rsid w:val="00E26B94"/>
    <w:rsid w:val="00E2703F"/>
    <w:rsid w:val="00E35E19"/>
    <w:rsid w:val="00E36772"/>
    <w:rsid w:val="00E40AC5"/>
    <w:rsid w:val="00E416C2"/>
    <w:rsid w:val="00E46CB6"/>
    <w:rsid w:val="00E53755"/>
    <w:rsid w:val="00E621FB"/>
    <w:rsid w:val="00E7028D"/>
    <w:rsid w:val="00E734C9"/>
    <w:rsid w:val="00E75ADD"/>
    <w:rsid w:val="00E75C13"/>
    <w:rsid w:val="00E76E27"/>
    <w:rsid w:val="00E81AFB"/>
    <w:rsid w:val="00E8316A"/>
    <w:rsid w:val="00E833EF"/>
    <w:rsid w:val="00E857FE"/>
    <w:rsid w:val="00E87B9E"/>
    <w:rsid w:val="00E91CC2"/>
    <w:rsid w:val="00E942C8"/>
    <w:rsid w:val="00EA0647"/>
    <w:rsid w:val="00EA3790"/>
    <w:rsid w:val="00EA51B7"/>
    <w:rsid w:val="00EB12BC"/>
    <w:rsid w:val="00EB70E3"/>
    <w:rsid w:val="00EC47DF"/>
    <w:rsid w:val="00EC52CB"/>
    <w:rsid w:val="00EC689E"/>
    <w:rsid w:val="00EC6BF7"/>
    <w:rsid w:val="00ED537B"/>
    <w:rsid w:val="00EE2CA4"/>
    <w:rsid w:val="00EE54B4"/>
    <w:rsid w:val="00EF1966"/>
    <w:rsid w:val="00EF1BA9"/>
    <w:rsid w:val="00EF4986"/>
    <w:rsid w:val="00F06C4B"/>
    <w:rsid w:val="00F11577"/>
    <w:rsid w:val="00F12A97"/>
    <w:rsid w:val="00F23400"/>
    <w:rsid w:val="00F25732"/>
    <w:rsid w:val="00F45157"/>
    <w:rsid w:val="00F4669C"/>
    <w:rsid w:val="00F512E6"/>
    <w:rsid w:val="00F53DB5"/>
    <w:rsid w:val="00F54DD1"/>
    <w:rsid w:val="00F57AC9"/>
    <w:rsid w:val="00F63D9B"/>
    <w:rsid w:val="00F64641"/>
    <w:rsid w:val="00F70DAB"/>
    <w:rsid w:val="00F74757"/>
    <w:rsid w:val="00F7509B"/>
    <w:rsid w:val="00F758A2"/>
    <w:rsid w:val="00F81A4D"/>
    <w:rsid w:val="00F83FB8"/>
    <w:rsid w:val="00F853C6"/>
    <w:rsid w:val="00F90ED3"/>
    <w:rsid w:val="00F92F41"/>
    <w:rsid w:val="00F937EB"/>
    <w:rsid w:val="00F978BD"/>
    <w:rsid w:val="00FA1C6B"/>
    <w:rsid w:val="00FA4939"/>
    <w:rsid w:val="00FA6E3E"/>
    <w:rsid w:val="00FB27B7"/>
    <w:rsid w:val="00FB7DDB"/>
    <w:rsid w:val="00FC18E2"/>
    <w:rsid w:val="00FC64F8"/>
    <w:rsid w:val="00FD6A26"/>
    <w:rsid w:val="00FD7B93"/>
    <w:rsid w:val="00FE306A"/>
    <w:rsid w:val="00FE6387"/>
    <w:rsid w:val="00FF1D32"/>
    <w:rsid w:val="00FF29A5"/>
    <w:rsid w:val="00FF37C4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DDA66-48AA-4A43-9719-F6277FFB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5BE"/>
    <w:rPr>
      <w:rFonts w:ascii="Calibri" w:eastAsia="Times New Roman" w:hAnsi="Calibri" w:cs="Cordia New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422F7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7274"/>
    <w:pPr>
      <w:ind w:left="720"/>
      <w:contextualSpacing/>
    </w:pPr>
  </w:style>
  <w:style w:type="table" w:styleId="TableGrid">
    <w:name w:val="Table Grid"/>
    <w:basedOn w:val="TableNormal"/>
    <w:uiPriority w:val="59"/>
    <w:rsid w:val="00E17274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DF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64F8"/>
    <w:rPr>
      <w:i/>
      <w:iCs/>
    </w:rPr>
  </w:style>
  <w:style w:type="paragraph" w:customStyle="1" w:styleId="Default">
    <w:name w:val="Default"/>
    <w:rsid w:val="00BD069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st1">
    <w:name w:val="st1"/>
    <w:rsid w:val="007F07B6"/>
  </w:style>
  <w:style w:type="character" w:customStyle="1" w:styleId="Heading3Char">
    <w:name w:val="Heading 3 Char"/>
    <w:basedOn w:val="DefaultParagraphFont"/>
    <w:link w:val="Heading3"/>
    <w:uiPriority w:val="9"/>
    <w:rsid w:val="002422F7"/>
    <w:rPr>
      <w:rFonts w:ascii="Angsana New" w:eastAsia="Times New Roman" w:hAnsi="Angsana New" w:cs="Angsana New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F5C09"/>
    <w:rPr>
      <w:b/>
      <w:bCs/>
    </w:rPr>
  </w:style>
  <w:style w:type="paragraph" w:styleId="NoSpacing">
    <w:name w:val="No Spacing"/>
    <w:uiPriority w:val="1"/>
    <w:qFormat/>
    <w:rsid w:val="00FF29A5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472B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apple-converted-space">
    <w:name w:val="apple-converted-space"/>
    <w:basedOn w:val="DefaultParagraphFont"/>
    <w:rsid w:val="001520B9"/>
  </w:style>
  <w:style w:type="paragraph" w:styleId="Header">
    <w:name w:val="header"/>
    <w:basedOn w:val="Normal"/>
    <w:link w:val="HeaderChar"/>
    <w:uiPriority w:val="99"/>
    <w:unhideWhenUsed/>
    <w:rsid w:val="002A3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B0B"/>
    <w:rPr>
      <w:rFonts w:ascii="Calibri" w:eastAsia="Times New Roman" w:hAnsi="Calibri" w:cs="Cordia New"/>
      <w:sz w:val="22"/>
    </w:rPr>
  </w:style>
  <w:style w:type="paragraph" w:styleId="Footer">
    <w:name w:val="footer"/>
    <w:basedOn w:val="Normal"/>
    <w:link w:val="FooterChar"/>
    <w:uiPriority w:val="99"/>
    <w:unhideWhenUsed/>
    <w:rsid w:val="002A3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0B"/>
    <w:rPr>
      <w:rFonts w:ascii="Calibri" w:eastAsia="Times New Roman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3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C6"/>
    <w:rPr>
      <w:rFonts w:ascii="Segoe UI" w:eastAsia="Times New Roman" w:hAnsi="Segoe UI" w:cs="Angsana New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1F6DA7"/>
    <w:rPr>
      <w:rFonts w:ascii="Calibri" w:eastAsia="Times New Roman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757F-955C-46DD-9F13-8813006C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PO</dc:creator>
  <cp:keywords/>
  <dc:description/>
  <cp:lastModifiedBy>CHANAPA TIYARATANAKUL</cp:lastModifiedBy>
  <cp:revision>7</cp:revision>
  <cp:lastPrinted>2014-10-15T03:46:00Z</cp:lastPrinted>
  <dcterms:created xsi:type="dcterms:W3CDTF">2014-10-24T03:59:00Z</dcterms:created>
  <dcterms:modified xsi:type="dcterms:W3CDTF">2014-10-24T04:08:00Z</dcterms:modified>
</cp:coreProperties>
</file>